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9F" w:rsidRDefault="00B10C1E" w:rsidP="000B0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C510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часть </w:t>
      </w:r>
      <w:r w:rsidR="00052306" w:rsidRPr="00C510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тей </w:t>
      </w:r>
      <w:r w:rsidR="001B518F" w:rsidRPr="00C510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учнівської молоді </w:t>
      </w:r>
      <w:r w:rsidR="00C87431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052306" w:rsidRPr="00C510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30280" w:rsidRPr="00C51068">
        <w:rPr>
          <w:rFonts w:ascii="Times New Roman" w:hAnsi="Times New Roman" w:cs="Times New Roman"/>
          <w:b/>
          <w:sz w:val="24"/>
          <w:szCs w:val="24"/>
          <w:lang w:val="uk-UA"/>
        </w:rPr>
        <w:t>заходах</w:t>
      </w:r>
      <w:r w:rsidR="00305AE9" w:rsidRPr="00C510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сеукраїнського</w:t>
      </w:r>
      <w:r w:rsidR="008A0877" w:rsidRPr="00C510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вня </w:t>
      </w:r>
      <w:r w:rsidR="00C87431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570E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 w:rsidR="00AD6EC9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07009F" w:rsidRPr="00C51068">
        <w:rPr>
          <w:rFonts w:ascii="Times New Roman" w:hAnsi="Times New Roman" w:cs="Times New Roman"/>
          <w:b/>
          <w:sz w:val="24"/>
          <w:szCs w:val="24"/>
          <w:lang w:val="uk-UA"/>
        </w:rPr>
        <w:t>-201</w:t>
      </w:r>
      <w:r w:rsidR="00AD6EC9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07009F" w:rsidRPr="00C510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</w:t>
      </w:r>
      <w:r w:rsidR="00C87431">
        <w:rPr>
          <w:rFonts w:ascii="Times New Roman" w:hAnsi="Times New Roman" w:cs="Times New Roman"/>
          <w:b/>
          <w:sz w:val="24"/>
          <w:szCs w:val="24"/>
          <w:lang w:val="uk-UA"/>
        </w:rPr>
        <w:t>ому</w:t>
      </w:r>
      <w:r w:rsidR="000B0C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7009F" w:rsidRPr="00C51068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C87431">
        <w:rPr>
          <w:rFonts w:ascii="Times New Roman" w:hAnsi="Times New Roman" w:cs="Times New Roman"/>
          <w:b/>
          <w:sz w:val="24"/>
          <w:szCs w:val="24"/>
          <w:lang w:val="uk-UA"/>
        </w:rPr>
        <w:t>оці</w:t>
      </w:r>
    </w:p>
    <w:p w:rsidR="00AD6EC9" w:rsidRDefault="00AD6EC9" w:rsidP="000B0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3345"/>
        <w:gridCol w:w="567"/>
        <w:gridCol w:w="709"/>
        <w:gridCol w:w="567"/>
        <w:gridCol w:w="708"/>
        <w:gridCol w:w="709"/>
        <w:gridCol w:w="616"/>
        <w:gridCol w:w="565"/>
        <w:gridCol w:w="804"/>
        <w:gridCol w:w="708"/>
        <w:gridCol w:w="709"/>
        <w:gridCol w:w="709"/>
        <w:gridCol w:w="851"/>
        <w:gridCol w:w="567"/>
        <w:gridCol w:w="850"/>
        <w:gridCol w:w="992"/>
        <w:gridCol w:w="992"/>
      </w:tblGrid>
      <w:tr w:rsidR="00AD6EC9" w:rsidRPr="00C51068" w:rsidTr="00C87431">
        <w:trPr>
          <w:trHeight w:val="135"/>
        </w:trPr>
        <w:tc>
          <w:tcPr>
            <w:tcW w:w="478" w:type="dxa"/>
            <w:vMerge w:val="restart"/>
            <w:shd w:val="clear" w:color="auto" w:fill="auto"/>
            <w:vAlign w:val="center"/>
            <w:hideMark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</w:t>
            </w:r>
          </w:p>
        </w:tc>
        <w:tc>
          <w:tcPr>
            <w:tcW w:w="3345" w:type="dxa"/>
            <w:vMerge w:val="restart"/>
            <w:shd w:val="clear" w:color="auto" w:fill="auto"/>
            <w:vAlign w:val="center"/>
            <w:hideMark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uk-UA"/>
              </w:rPr>
              <w:t>Назва територіальної одиниці</w:t>
            </w:r>
          </w:p>
        </w:tc>
        <w:tc>
          <w:tcPr>
            <w:tcW w:w="9639" w:type="dxa"/>
            <w:gridSpan w:val="14"/>
            <w:shd w:val="clear" w:color="000000" w:fill="FFFFFF"/>
            <w:vAlign w:val="center"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Напрям позашкільної освіти</w:t>
            </w:r>
          </w:p>
        </w:tc>
        <w:tc>
          <w:tcPr>
            <w:tcW w:w="1984" w:type="dxa"/>
            <w:gridSpan w:val="2"/>
            <w:vMerge w:val="restart"/>
            <w:shd w:val="clear" w:color="000000" w:fill="FFFFFF"/>
            <w:vAlign w:val="center"/>
          </w:tcPr>
          <w:p w:rsidR="00AD6EC9" w:rsidRPr="00CF30F0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uk-UA"/>
              </w:rPr>
            </w:pPr>
            <w:r w:rsidRPr="00CF3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uk-UA"/>
              </w:rPr>
              <w:t>Усього</w:t>
            </w:r>
          </w:p>
        </w:tc>
      </w:tr>
      <w:tr w:rsidR="00AD6EC9" w:rsidRPr="00C51068" w:rsidTr="00C87431">
        <w:trPr>
          <w:trHeight w:val="94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45" w:type="dxa"/>
            <w:vMerge/>
            <w:vAlign w:val="center"/>
            <w:hideMark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Туристсько-краєзнавчий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Фізкультурно-спортивний</w:t>
            </w:r>
          </w:p>
        </w:tc>
        <w:tc>
          <w:tcPr>
            <w:tcW w:w="1325" w:type="dxa"/>
            <w:gridSpan w:val="2"/>
            <w:shd w:val="clear" w:color="000000" w:fill="FFFFFF"/>
            <w:vAlign w:val="center"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Художньо-естетичний</w:t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Художньо-естетичний (</w:t>
            </w:r>
            <w:proofErr w:type="spellStart"/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декоративно</w:t>
            </w:r>
            <w:proofErr w:type="spellEnd"/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 xml:space="preserve">-ужиткова </w:t>
            </w:r>
            <w:proofErr w:type="spellStart"/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тв</w:t>
            </w:r>
            <w:proofErr w:type="spellEnd"/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..)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Дослідницько-</w:t>
            </w:r>
            <w:proofErr w:type="spellStart"/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експеримен</w:t>
            </w:r>
            <w:proofErr w:type="spellEnd"/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-</w:t>
            </w:r>
            <w:proofErr w:type="spellStart"/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тальний</w:t>
            </w:r>
            <w:proofErr w:type="spellEnd"/>
          </w:p>
        </w:tc>
        <w:tc>
          <w:tcPr>
            <w:tcW w:w="1560" w:type="dxa"/>
            <w:gridSpan w:val="2"/>
            <w:shd w:val="clear" w:color="000000" w:fill="FFFFFF"/>
            <w:vAlign w:val="center"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Еколого-натуралістичний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Науково-технічний</w:t>
            </w:r>
          </w:p>
        </w:tc>
        <w:tc>
          <w:tcPr>
            <w:tcW w:w="1984" w:type="dxa"/>
            <w:gridSpan w:val="2"/>
            <w:vMerge/>
            <w:shd w:val="clear" w:color="000000" w:fill="FFFFFF"/>
          </w:tcPr>
          <w:p w:rsidR="00AD6EC9" w:rsidRPr="00CF30F0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uk-UA"/>
              </w:rPr>
            </w:pPr>
          </w:p>
        </w:tc>
      </w:tr>
      <w:tr w:rsidR="00AD6EC9" w:rsidRPr="00CF30F0" w:rsidTr="00C87431">
        <w:trPr>
          <w:trHeight w:val="1090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45" w:type="dxa"/>
            <w:vMerge/>
            <w:vAlign w:val="center"/>
            <w:hideMark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616" w:type="dxa"/>
            <w:shd w:val="clear" w:color="000000" w:fill="FFFFFF"/>
            <w:textDirection w:val="btLr"/>
            <w:vAlign w:val="center"/>
            <w:hideMark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565" w:type="dxa"/>
            <w:shd w:val="clear" w:color="auto" w:fill="FFFFFF" w:themeFill="background1"/>
            <w:textDirection w:val="btLr"/>
            <w:vAlign w:val="center"/>
            <w:hideMark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804" w:type="dxa"/>
            <w:shd w:val="clear" w:color="auto" w:fill="FFFFFF" w:themeFill="background1"/>
            <w:textDirection w:val="btLr"/>
            <w:vAlign w:val="center"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AD6EC9" w:rsidRPr="00C51068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AD6EC9" w:rsidRPr="005F3490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F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AD6EC9" w:rsidRPr="005F3490" w:rsidRDefault="00AD6EC9" w:rsidP="005A4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F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Білопільський район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473FC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735ED6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3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Миколаївська ОТГ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Бурин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Бурин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міська ОТ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473FC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473FC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В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Писарів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8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Кириків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ОТГ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Глухівський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5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Березів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ОТГ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Шалигін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ОТГ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Конотопський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473FC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473FC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2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Бочечків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сільська ОТ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Дубов’язів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селищна ОТ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345" w:type="dxa"/>
            <w:shd w:val="clear" w:color="auto" w:fill="auto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Краснопіль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7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Краснопіль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селищна ОТ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Миропіль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сільська ОТ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Кролевец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Кролевец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міська ОТ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473FC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Лебединський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2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Липоводолин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Недригайлів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Недригайлів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селищна ОТ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0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Вільшанська сільська ОТ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Коровин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сільська ОТ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Охтирський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2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Грун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сільська ОТ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Чернеччин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сільська ОТ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Комишан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сільська ОТ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Чупахів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сільська ОТ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Путивльський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9</w:t>
            </w:r>
          </w:p>
        </w:tc>
      </w:tr>
      <w:tr w:rsidR="00AD6EC9" w:rsidRPr="00270DA4" w:rsidTr="00C87431">
        <w:trPr>
          <w:trHeight w:val="7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Новослобід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сільська ОТ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Серединобуд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2</w:t>
            </w:r>
          </w:p>
        </w:tc>
      </w:tr>
      <w:tr w:rsidR="00AD6EC9" w:rsidRPr="00270DA4" w:rsidTr="00C87431">
        <w:trPr>
          <w:trHeight w:val="318"/>
        </w:trPr>
        <w:tc>
          <w:tcPr>
            <w:tcW w:w="478" w:type="dxa"/>
            <w:shd w:val="clear" w:color="auto" w:fill="auto"/>
            <w:vAlign w:val="center"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2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Зно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-Новгородська селищна ОТ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D6EC9" w:rsidRPr="00C51068" w:rsidTr="00C87431">
        <w:trPr>
          <w:trHeight w:val="135"/>
        </w:trPr>
        <w:tc>
          <w:tcPr>
            <w:tcW w:w="478" w:type="dxa"/>
            <w:vMerge w:val="restart"/>
            <w:shd w:val="clear" w:color="auto" w:fill="auto"/>
            <w:vAlign w:val="center"/>
            <w:hideMark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№</w:t>
            </w:r>
          </w:p>
        </w:tc>
        <w:tc>
          <w:tcPr>
            <w:tcW w:w="3345" w:type="dxa"/>
            <w:vMerge w:val="restart"/>
            <w:shd w:val="clear" w:color="auto" w:fill="auto"/>
            <w:vAlign w:val="center"/>
            <w:hideMark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uk-UA"/>
              </w:rPr>
              <w:t>Назва територіальної одиниці</w:t>
            </w:r>
          </w:p>
        </w:tc>
        <w:tc>
          <w:tcPr>
            <w:tcW w:w="9639" w:type="dxa"/>
            <w:gridSpan w:val="14"/>
            <w:shd w:val="clear" w:color="000000" w:fill="FFFFFF"/>
            <w:vAlign w:val="center"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Напрям позашкільної освіти</w:t>
            </w:r>
          </w:p>
        </w:tc>
        <w:tc>
          <w:tcPr>
            <w:tcW w:w="1984" w:type="dxa"/>
            <w:gridSpan w:val="2"/>
            <w:vMerge w:val="restart"/>
            <w:shd w:val="clear" w:color="000000" w:fill="FFFFFF"/>
            <w:vAlign w:val="center"/>
          </w:tcPr>
          <w:p w:rsidR="00AD6EC9" w:rsidRPr="00CF30F0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uk-UA"/>
              </w:rPr>
            </w:pPr>
            <w:r w:rsidRPr="00CF3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uk-UA"/>
              </w:rPr>
              <w:t>Усього</w:t>
            </w:r>
          </w:p>
        </w:tc>
      </w:tr>
      <w:tr w:rsidR="00AD6EC9" w:rsidRPr="00C51068" w:rsidTr="00C87431">
        <w:trPr>
          <w:trHeight w:val="94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45" w:type="dxa"/>
            <w:vMerge/>
            <w:vAlign w:val="center"/>
            <w:hideMark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Туристсько-краєзнавчий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Фізкультурно-спортивний</w:t>
            </w:r>
          </w:p>
        </w:tc>
        <w:tc>
          <w:tcPr>
            <w:tcW w:w="1325" w:type="dxa"/>
            <w:gridSpan w:val="2"/>
            <w:shd w:val="clear" w:color="000000" w:fill="FFFFFF"/>
            <w:vAlign w:val="center"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Художньо-естетичний</w:t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Художньо-естетичний (</w:t>
            </w:r>
            <w:proofErr w:type="spellStart"/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декоративно</w:t>
            </w:r>
            <w:proofErr w:type="spellEnd"/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 xml:space="preserve">-ужиткова </w:t>
            </w:r>
            <w:proofErr w:type="spellStart"/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тв</w:t>
            </w:r>
            <w:proofErr w:type="spellEnd"/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..)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Дослідницько-</w:t>
            </w:r>
            <w:proofErr w:type="spellStart"/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експеримен</w:t>
            </w:r>
            <w:proofErr w:type="spellEnd"/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-</w:t>
            </w:r>
            <w:proofErr w:type="spellStart"/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тальний</w:t>
            </w:r>
            <w:proofErr w:type="spellEnd"/>
          </w:p>
        </w:tc>
        <w:tc>
          <w:tcPr>
            <w:tcW w:w="1560" w:type="dxa"/>
            <w:gridSpan w:val="2"/>
            <w:shd w:val="clear" w:color="000000" w:fill="FFFFFF"/>
            <w:vAlign w:val="center"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Еколого-натуралістичний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uk-UA"/>
              </w:rPr>
              <w:t>Науково-технічний</w:t>
            </w:r>
          </w:p>
        </w:tc>
        <w:tc>
          <w:tcPr>
            <w:tcW w:w="1984" w:type="dxa"/>
            <w:gridSpan w:val="2"/>
            <w:vMerge/>
            <w:shd w:val="clear" w:color="000000" w:fill="FFFFFF"/>
          </w:tcPr>
          <w:p w:rsidR="00AD6EC9" w:rsidRPr="00CF30F0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uk-UA"/>
              </w:rPr>
            </w:pPr>
          </w:p>
        </w:tc>
      </w:tr>
      <w:tr w:rsidR="00AD6EC9" w:rsidRPr="00CF30F0" w:rsidTr="00C87431">
        <w:trPr>
          <w:trHeight w:val="1090"/>
        </w:trPr>
        <w:tc>
          <w:tcPr>
            <w:tcW w:w="478" w:type="dxa"/>
            <w:vMerge/>
            <w:shd w:val="clear" w:color="auto" w:fill="auto"/>
            <w:vAlign w:val="center"/>
            <w:hideMark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345" w:type="dxa"/>
            <w:vMerge/>
            <w:vAlign w:val="center"/>
            <w:hideMark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616" w:type="dxa"/>
            <w:shd w:val="clear" w:color="000000" w:fill="FFFFFF"/>
            <w:textDirection w:val="btLr"/>
            <w:vAlign w:val="center"/>
            <w:hideMark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565" w:type="dxa"/>
            <w:shd w:val="clear" w:color="auto" w:fill="FFFFFF" w:themeFill="background1"/>
            <w:textDirection w:val="btLr"/>
            <w:vAlign w:val="center"/>
            <w:hideMark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804" w:type="dxa"/>
            <w:shd w:val="clear" w:color="auto" w:fill="FFFFFF" w:themeFill="background1"/>
            <w:textDirection w:val="btLr"/>
            <w:vAlign w:val="center"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708" w:type="dxa"/>
            <w:shd w:val="clear" w:color="000000" w:fill="FFFFFF"/>
            <w:textDirection w:val="btLr"/>
            <w:vAlign w:val="center"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AD6EC9" w:rsidRPr="00C51068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51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AD6EC9" w:rsidRPr="005F3490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F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часників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AD6EC9" w:rsidRPr="005F3490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F3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ів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Сумський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6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Бездриц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сільська ОТ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Миколаївська сільська ОТ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Нижньосироват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сільська ОТ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Хотін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селищна ОТ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Верхньосироват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сільська ОТ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Степанів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селищна ОТ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Тростянецький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2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4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Боромлян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сільська ОТ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Тростянецька міська ОТ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9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9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0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Роменський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Шосткин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5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Ямпільський рай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Дружбів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 xml:space="preserve"> міська ОТ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м. Глухі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м. Коното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9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8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м. Лебеди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3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м. Охтир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89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89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37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  <w:hideMark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м. Ром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59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59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63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en-US"/>
              </w:rPr>
              <w:t>м. Шост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0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94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68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uk-UA" w:eastAsia="en-US"/>
              </w:rPr>
              <w:t>м. Су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3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73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92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uk-UA" w:eastAsia="en-US"/>
              </w:rPr>
              <w:t>ОЦПО та РТ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6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16332C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19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2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D6822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59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27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30</w:t>
            </w:r>
          </w:p>
        </w:tc>
      </w:tr>
      <w:tr w:rsidR="00AD6EC9" w:rsidRPr="00270DA4" w:rsidTr="00C87431">
        <w:trPr>
          <w:trHeight w:val="20"/>
        </w:trPr>
        <w:tc>
          <w:tcPr>
            <w:tcW w:w="478" w:type="dxa"/>
            <w:shd w:val="clear" w:color="auto" w:fill="auto"/>
            <w:vAlign w:val="center"/>
          </w:tcPr>
          <w:p w:rsidR="00AD6EC9" w:rsidRPr="0050401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4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val="uk-UA" w:eastAsia="en-US"/>
              </w:rPr>
              <w:t>СОГ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AD6EC9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AD6EC9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AD6EC9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D6EC9" w:rsidRPr="007A2AE1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6EC9" w:rsidRPr="007A2AE1" w:rsidRDefault="00AD6EC9" w:rsidP="00AD6E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AD6EC9" w:rsidRPr="00270DA4" w:rsidTr="00C87431">
        <w:trPr>
          <w:trHeight w:val="64"/>
        </w:trPr>
        <w:tc>
          <w:tcPr>
            <w:tcW w:w="3823" w:type="dxa"/>
            <w:gridSpan w:val="2"/>
            <w:shd w:val="clear" w:color="auto" w:fill="auto"/>
            <w:vAlign w:val="center"/>
            <w:hideMark/>
          </w:tcPr>
          <w:p w:rsidR="00AD6EC9" w:rsidRPr="00270DA4" w:rsidRDefault="00AD6EC9" w:rsidP="00AD6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270D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9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35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777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9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2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2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6EC9" w:rsidRPr="007A2AE1" w:rsidRDefault="00AD6EC9" w:rsidP="00AD6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7A2A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321</w:t>
            </w:r>
          </w:p>
        </w:tc>
      </w:tr>
    </w:tbl>
    <w:p w:rsidR="005F3490" w:rsidRDefault="005F3490" w:rsidP="00AD6EC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sectPr w:rsidR="005F3490" w:rsidSect="009713D9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68"/>
    <w:rsid w:val="0002411F"/>
    <w:rsid w:val="00027455"/>
    <w:rsid w:val="00052306"/>
    <w:rsid w:val="000531CA"/>
    <w:rsid w:val="000537BE"/>
    <w:rsid w:val="00053F91"/>
    <w:rsid w:val="00067015"/>
    <w:rsid w:val="0007009F"/>
    <w:rsid w:val="000722A7"/>
    <w:rsid w:val="000824FF"/>
    <w:rsid w:val="000B0C4D"/>
    <w:rsid w:val="000C44A9"/>
    <w:rsid w:val="000D71A4"/>
    <w:rsid w:val="000E0AD9"/>
    <w:rsid w:val="000E0C63"/>
    <w:rsid w:val="000E721D"/>
    <w:rsid w:val="00102BBA"/>
    <w:rsid w:val="00115208"/>
    <w:rsid w:val="001568A8"/>
    <w:rsid w:val="00165D97"/>
    <w:rsid w:val="0018500D"/>
    <w:rsid w:val="00191B28"/>
    <w:rsid w:val="001A2FB6"/>
    <w:rsid w:val="001B518F"/>
    <w:rsid w:val="001C543E"/>
    <w:rsid w:val="001F633F"/>
    <w:rsid w:val="00210368"/>
    <w:rsid w:val="002258B3"/>
    <w:rsid w:val="00227049"/>
    <w:rsid w:val="00270DA4"/>
    <w:rsid w:val="0027200B"/>
    <w:rsid w:val="00272AB0"/>
    <w:rsid w:val="00273B20"/>
    <w:rsid w:val="00274C70"/>
    <w:rsid w:val="002950E0"/>
    <w:rsid w:val="002B6EA0"/>
    <w:rsid w:val="002C40A6"/>
    <w:rsid w:val="002D0DEC"/>
    <w:rsid w:val="002E25E7"/>
    <w:rsid w:val="002E4A4C"/>
    <w:rsid w:val="002F4334"/>
    <w:rsid w:val="002F68BE"/>
    <w:rsid w:val="00305AE9"/>
    <w:rsid w:val="00314A40"/>
    <w:rsid w:val="00315098"/>
    <w:rsid w:val="00320CB6"/>
    <w:rsid w:val="0033534C"/>
    <w:rsid w:val="003612B9"/>
    <w:rsid w:val="00370045"/>
    <w:rsid w:val="0037242B"/>
    <w:rsid w:val="00386931"/>
    <w:rsid w:val="003A2135"/>
    <w:rsid w:val="003F3FD3"/>
    <w:rsid w:val="00423FB8"/>
    <w:rsid w:val="00430FB2"/>
    <w:rsid w:val="00437068"/>
    <w:rsid w:val="004477FE"/>
    <w:rsid w:val="00470D76"/>
    <w:rsid w:val="004733C4"/>
    <w:rsid w:val="00485209"/>
    <w:rsid w:val="004910F4"/>
    <w:rsid w:val="00492722"/>
    <w:rsid w:val="00496082"/>
    <w:rsid w:val="004B3823"/>
    <w:rsid w:val="004C7B49"/>
    <w:rsid w:val="004E498F"/>
    <w:rsid w:val="00506DA0"/>
    <w:rsid w:val="00521452"/>
    <w:rsid w:val="005438CF"/>
    <w:rsid w:val="00555815"/>
    <w:rsid w:val="00570E7C"/>
    <w:rsid w:val="0057639D"/>
    <w:rsid w:val="00587055"/>
    <w:rsid w:val="005972CD"/>
    <w:rsid w:val="005A501D"/>
    <w:rsid w:val="005C2477"/>
    <w:rsid w:val="005E3386"/>
    <w:rsid w:val="005E3C38"/>
    <w:rsid w:val="005F3490"/>
    <w:rsid w:val="005F3EA6"/>
    <w:rsid w:val="00602B68"/>
    <w:rsid w:val="0060331A"/>
    <w:rsid w:val="00615F78"/>
    <w:rsid w:val="00637354"/>
    <w:rsid w:val="00673FC0"/>
    <w:rsid w:val="006743B2"/>
    <w:rsid w:val="006A4D65"/>
    <w:rsid w:val="006A63AB"/>
    <w:rsid w:val="006A7CE4"/>
    <w:rsid w:val="00702BD2"/>
    <w:rsid w:val="007116CF"/>
    <w:rsid w:val="007118EE"/>
    <w:rsid w:val="007548BD"/>
    <w:rsid w:val="007555C4"/>
    <w:rsid w:val="00764526"/>
    <w:rsid w:val="007758F9"/>
    <w:rsid w:val="00782762"/>
    <w:rsid w:val="007A470F"/>
    <w:rsid w:val="007A5B4D"/>
    <w:rsid w:val="007B3D10"/>
    <w:rsid w:val="007E6A12"/>
    <w:rsid w:val="0082178A"/>
    <w:rsid w:val="0084036B"/>
    <w:rsid w:val="00843856"/>
    <w:rsid w:val="00855DB8"/>
    <w:rsid w:val="00857E50"/>
    <w:rsid w:val="0086785B"/>
    <w:rsid w:val="008A0877"/>
    <w:rsid w:val="008B06C2"/>
    <w:rsid w:val="008B2C4E"/>
    <w:rsid w:val="008F6F9F"/>
    <w:rsid w:val="00911F4B"/>
    <w:rsid w:val="00946070"/>
    <w:rsid w:val="00950821"/>
    <w:rsid w:val="00962831"/>
    <w:rsid w:val="00962A0F"/>
    <w:rsid w:val="0096371E"/>
    <w:rsid w:val="00965E83"/>
    <w:rsid w:val="00966B0C"/>
    <w:rsid w:val="009713D9"/>
    <w:rsid w:val="00972251"/>
    <w:rsid w:val="009879F7"/>
    <w:rsid w:val="009976AA"/>
    <w:rsid w:val="009C4A61"/>
    <w:rsid w:val="009C63F9"/>
    <w:rsid w:val="009F0301"/>
    <w:rsid w:val="009F7534"/>
    <w:rsid w:val="00A06141"/>
    <w:rsid w:val="00A142DE"/>
    <w:rsid w:val="00A24F4B"/>
    <w:rsid w:val="00A34BFD"/>
    <w:rsid w:val="00A407A8"/>
    <w:rsid w:val="00A62698"/>
    <w:rsid w:val="00A70D38"/>
    <w:rsid w:val="00A71E33"/>
    <w:rsid w:val="00A7673E"/>
    <w:rsid w:val="00A76B12"/>
    <w:rsid w:val="00A84FA8"/>
    <w:rsid w:val="00AB06EF"/>
    <w:rsid w:val="00AB70C2"/>
    <w:rsid w:val="00AC312C"/>
    <w:rsid w:val="00AC70B4"/>
    <w:rsid w:val="00AD63E0"/>
    <w:rsid w:val="00AD6EC9"/>
    <w:rsid w:val="00AE0789"/>
    <w:rsid w:val="00B06A45"/>
    <w:rsid w:val="00B10C1E"/>
    <w:rsid w:val="00B30280"/>
    <w:rsid w:val="00B3600C"/>
    <w:rsid w:val="00B40028"/>
    <w:rsid w:val="00B500F3"/>
    <w:rsid w:val="00B83D8B"/>
    <w:rsid w:val="00B87329"/>
    <w:rsid w:val="00B94277"/>
    <w:rsid w:val="00BE7C58"/>
    <w:rsid w:val="00BF118F"/>
    <w:rsid w:val="00C206B4"/>
    <w:rsid w:val="00C35B3D"/>
    <w:rsid w:val="00C42067"/>
    <w:rsid w:val="00C43F69"/>
    <w:rsid w:val="00C4690F"/>
    <w:rsid w:val="00C51068"/>
    <w:rsid w:val="00C522E6"/>
    <w:rsid w:val="00C52CD1"/>
    <w:rsid w:val="00C7663C"/>
    <w:rsid w:val="00C87431"/>
    <w:rsid w:val="00CB10B0"/>
    <w:rsid w:val="00CB161C"/>
    <w:rsid w:val="00CC30C3"/>
    <w:rsid w:val="00CC342B"/>
    <w:rsid w:val="00CC7499"/>
    <w:rsid w:val="00CD52F6"/>
    <w:rsid w:val="00CD5728"/>
    <w:rsid w:val="00CD59F2"/>
    <w:rsid w:val="00CF30F0"/>
    <w:rsid w:val="00D07EC7"/>
    <w:rsid w:val="00D14831"/>
    <w:rsid w:val="00D201A3"/>
    <w:rsid w:val="00D42F25"/>
    <w:rsid w:val="00D4685A"/>
    <w:rsid w:val="00D52082"/>
    <w:rsid w:val="00D72F47"/>
    <w:rsid w:val="00D73C5E"/>
    <w:rsid w:val="00D82779"/>
    <w:rsid w:val="00DA0062"/>
    <w:rsid w:val="00DA1624"/>
    <w:rsid w:val="00DB1CD8"/>
    <w:rsid w:val="00DC078F"/>
    <w:rsid w:val="00DC2C2B"/>
    <w:rsid w:val="00DC4A2D"/>
    <w:rsid w:val="00DE3E30"/>
    <w:rsid w:val="00E03D90"/>
    <w:rsid w:val="00E12F3E"/>
    <w:rsid w:val="00E37920"/>
    <w:rsid w:val="00E47BE8"/>
    <w:rsid w:val="00E739B4"/>
    <w:rsid w:val="00EB482B"/>
    <w:rsid w:val="00F14B68"/>
    <w:rsid w:val="00F16DDE"/>
    <w:rsid w:val="00F27B32"/>
    <w:rsid w:val="00F754CF"/>
    <w:rsid w:val="00FB5070"/>
    <w:rsid w:val="00FB5533"/>
    <w:rsid w:val="00FD14AF"/>
    <w:rsid w:val="00FD7516"/>
    <w:rsid w:val="00FF0A0D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2E962-6ADE-45F4-BFB4-20A3C289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3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014F7-CD88-4235-BE4E-DCA866AE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Тамилище</cp:lastModifiedBy>
  <cp:revision>2</cp:revision>
  <cp:lastPrinted>2017-02-02T14:40:00Z</cp:lastPrinted>
  <dcterms:created xsi:type="dcterms:W3CDTF">2019-01-22T13:48:00Z</dcterms:created>
  <dcterms:modified xsi:type="dcterms:W3CDTF">2019-01-22T13:48:00Z</dcterms:modified>
</cp:coreProperties>
</file>